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C" w:rsidRPr="00F510F4" w:rsidRDefault="00536BAB" w:rsidP="004977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rag auf </w:t>
      </w:r>
      <w:r w:rsidR="00D31DDC">
        <w:rPr>
          <w:b/>
          <w:sz w:val="40"/>
          <w:szCs w:val="40"/>
        </w:rPr>
        <w:t>Ü</w:t>
      </w:r>
      <w:r w:rsidR="00DA1DC0">
        <w:rPr>
          <w:b/>
          <w:sz w:val="40"/>
          <w:szCs w:val="40"/>
        </w:rPr>
        <w:t xml:space="preserve">bernahme </w:t>
      </w:r>
      <w:r w:rsidR="00F748CA">
        <w:rPr>
          <w:b/>
          <w:sz w:val="40"/>
          <w:szCs w:val="40"/>
        </w:rPr>
        <w:t>einer doppelten Miete wegen Umzug nach</w:t>
      </w:r>
      <w:r w:rsidR="00DA1DC0">
        <w:rPr>
          <w:b/>
          <w:sz w:val="40"/>
          <w:szCs w:val="40"/>
        </w:rPr>
        <w:t xml:space="preserve"> SGB II</w:t>
      </w:r>
    </w:p>
    <w:p w:rsidR="0049774C" w:rsidRPr="00F510F4" w:rsidRDefault="0049774C" w:rsidP="0049774C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49774C" w:rsidRPr="00F510F4" w:rsidTr="006D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1815" w:type="dxa"/>
          </w:tcPr>
          <w:p w:rsidR="0049774C" w:rsidRPr="00F510F4" w:rsidRDefault="0049774C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A2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49774C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 xml:space="preserve">Anschrift </w:t>
            </w:r>
            <w:r>
              <w:rPr>
                <w:rFonts w:ascii="Arial" w:hAnsi="Arial" w:cs="Arial"/>
                <w:sz w:val="24"/>
                <w:szCs w:val="24"/>
              </w:rPr>
              <w:t>Jobcenter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D5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56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Pr="00F510F4" w:rsidRDefault="0049774C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5444"/>
      </w:tblGrid>
      <w:tr w:rsidR="0076415F" w:rsidRPr="00F510F4" w:rsidTr="002E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agssteller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D0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7A07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r- und Nachn</w:t>
            </w: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E03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98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F3376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7A0742" w:rsidRDefault="0076415F" w:rsidP="006D3F1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0742">
              <w:rPr>
                <w:rFonts w:ascii="Arial" w:hAnsi="Arial" w:cs="Arial"/>
                <w:b w:val="0"/>
                <w:sz w:val="24"/>
                <w:szCs w:val="24"/>
              </w:rPr>
              <w:t>Nummer der Bedarfsgemeinschaft:</w:t>
            </w:r>
          </w:p>
        </w:tc>
        <w:tc>
          <w:tcPr>
            <w:tcW w:w="793" w:type="dxa"/>
          </w:tcPr>
          <w:p w:rsidR="0076415F" w:rsidRPr="00F510F4" w:rsidRDefault="0076415F" w:rsidP="006D3F1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76415F">
            <w:pPr>
              <w:tabs>
                <w:tab w:val="right" w:pos="963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48CA" w:rsidRDefault="00F748CA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ntrag auf Kostenübernahme einer Doppelmiete wegen </w:t>
      </w:r>
      <w:r w:rsidR="008A1A1B">
        <w:rPr>
          <w:rFonts w:ascii="Arial" w:hAnsi="Arial" w:cs="Arial"/>
          <w:b/>
          <w:i/>
          <w:sz w:val="24"/>
          <w:szCs w:val="24"/>
        </w:rPr>
        <w:t xml:space="preserve">einen </w:t>
      </w:r>
      <w:r>
        <w:rPr>
          <w:rFonts w:ascii="Arial" w:hAnsi="Arial" w:cs="Arial"/>
          <w:b/>
          <w:i/>
          <w:sz w:val="24"/>
          <w:szCs w:val="24"/>
        </w:rPr>
        <w:t>Umzug</w:t>
      </w:r>
    </w:p>
    <w:p w:rsidR="0049774C" w:rsidRPr="007A0742" w:rsidRDefault="0049774C" w:rsidP="004977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___________________________________________________________________</w:t>
      </w: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74C" w:rsidRPr="00F510F4" w:rsidRDefault="0049774C" w:rsidP="00497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0F4">
        <w:rPr>
          <w:rFonts w:ascii="Arial" w:hAnsi="Arial" w:cs="Arial"/>
          <w:sz w:val="24"/>
          <w:szCs w:val="24"/>
        </w:rPr>
        <w:t>Sehr geehrte Damen und Herren,</w:t>
      </w:r>
    </w:p>
    <w:p w:rsidR="0049774C" w:rsidRPr="00F510F4" w:rsidRDefault="0049774C" w:rsidP="0049774C">
      <w:pPr>
        <w:pStyle w:val="Default"/>
        <w:rPr>
          <w:rFonts w:ascii="Arial" w:hAnsi="Arial" w:cs="Arial"/>
        </w:rPr>
      </w:pPr>
    </w:p>
    <w:p w:rsidR="002772B5" w:rsidRDefault="002772B5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2772B5">
        <w:rPr>
          <w:rFonts w:ascii="Arial" w:hAnsi="Arial" w:cs="Arial"/>
          <w:color w:val="000000"/>
          <w:sz w:val="24"/>
          <w:szCs w:val="24"/>
        </w:rPr>
        <w:t xml:space="preserve">hiermit übernehme ich möchte ich Sie in Kenntnis setzen, </w:t>
      </w:r>
      <w:r w:rsidR="000E04C8">
        <w:rPr>
          <w:rFonts w:ascii="Arial" w:hAnsi="Arial" w:cs="Arial"/>
          <w:color w:val="000000"/>
          <w:sz w:val="24"/>
          <w:szCs w:val="24"/>
        </w:rPr>
        <w:t xml:space="preserve">dass eine doppelte Miete wegen eines Umzugs </w:t>
      </w:r>
      <w:r w:rsidR="000E04C8" w:rsidRPr="000E04C8">
        <w:rPr>
          <w:rFonts w:ascii="Arial" w:hAnsi="Arial" w:cs="Arial"/>
          <w:b/>
          <w:color w:val="000000"/>
          <w:sz w:val="24"/>
          <w:szCs w:val="24"/>
        </w:rPr>
        <w:t>nicht vermeidbar</w:t>
      </w:r>
      <w:r w:rsidR="000E04C8">
        <w:rPr>
          <w:rFonts w:ascii="Arial" w:hAnsi="Arial" w:cs="Arial"/>
          <w:color w:val="000000"/>
          <w:sz w:val="24"/>
          <w:szCs w:val="24"/>
        </w:rPr>
        <w:t xml:space="preserve"> und deswegen </w:t>
      </w:r>
      <w:r w:rsidR="000E04C8" w:rsidRPr="000E04C8">
        <w:rPr>
          <w:rFonts w:ascii="Arial" w:hAnsi="Arial" w:cs="Arial"/>
          <w:b/>
          <w:color w:val="000000"/>
          <w:sz w:val="24"/>
          <w:szCs w:val="24"/>
        </w:rPr>
        <w:t>angemessen</w:t>
      </w:r>
      <w:r w:rsidR="000E04C8">
        <w:rPr>
          <w:rFonts w:ascii="Arial" w:hAnsi="Arial" w:cs="Arial"/>
          <w:color w:val="000000"/>
          <w:sz w:val="24"/>
          <w:szCs w:val="24"/>
        </w:rPr>
        <w:t xml:space="preserve"> ist.</w:t>
      </w:r>
    </w:p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gaben zur </w:t>
      </w:r>
      <w:r w:rsidRPr="00B100DF">
        <w:rPr>
          <w:rFonts w:ascii="Arial" w:hAnsi="Arial" w:cs="Arial"/>
          <w:b/>
          <w:color w:val="000000"/>
          <w:sz w:val="24"/>
          <w:szCs w:val="24"/>
        </w:rPr>
        <w:t>jetzigen</w:t>
      </w:r>
      <w:r>
        <w:rPr>
          <w:rFonts w:ascii="Arial" w:hAnsi="Arial" w:cs="Arial"/>
          <w:color w:val="000000"/>
          <w:sz w:val="24"/>
          <w:szCs w:val="24"/>
        </w:rPr>
        <w:t xml:space="preserve"> Wohnung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5444"/>
      </w:tblGrid>
      <w:tr w:rsidR="0076415F" w:rsidRPr="00F510F4" w:rsidTr="00D4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86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1F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uszugstermin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4E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de Mietvertrag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</w:p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gaben zur </w:t>
      </w:r>
      <w:r w:rsidRPr="00B100DF">
        <w:rPr>
          <w:rFonts w:ascii="Arial" w:hAnsi="Arial" w:cs="Arial"/>
          <w:b/>
          <w:color w:val="000000"/>
          <w:sz w:val="24"/>
          <w:szCs w:val="24"/>
        </w:rPr>
        <w:t>neuen</w:t>
      </w:r>
      <w:r>
        <w:rPr>
          <w:rFonts w:ascii="Arial" w:hAnsi="Arial" w:cs="Arial"/>
          <w:color w:val="000000"/>
          <w:sz w:val="24"/>
          <w:szCs w:val="24"/>
        </w:rPr>
        <w:t xml:space="preserve"> Wohnung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5444"/>
      </w:tblGrid>
      <w:tr w:rsidR="0076415F" w:rsidRPr="00F510F4" w:rsidTr="002A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CF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793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E16248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36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B100DF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inzugstermin:</w:t>
            </w:r>
          </w:p>
        </w:tc>
        <w:tc>
          <w:tcPr>
            <w:tcW w:w="793" w:type="dxa"/>
          </w:tcPr>
          <w:p w:rsidR="0076415F" w:rsidRPr="00F510F4" w:rsidRDefault="0076415F" w:rsidP="00B100DF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B100DF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F" w:rsidRPr="00F510F4" w:rsidTr="009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6415F" w:rsidRPr="00F510F4" w:rsidRDefault="0076415F" w:rsidP="00A1384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Arial" w:hAnsi="Arial" w:cs="Arial"/>
                <w:b w:val="0"/>
                <w:sz w:val="24"/>
                <w:szCs w:val="24"/>
              </w:rPr>
              <w:t>Anfang Mietvertrag:</w:t>
            </w:r>
          </w:p>
        </w:tc>
        <w:tc>
          <w:tcPr>
            <w:tcW w:w="793" w:type="dxa"/>
          </w:tcPr>
          <w:p w:rsidR="0076415F" w:rsidRPr="00F510F4" w:rsidRDefault="0076415F" w:rsidP="00B100DF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</w:tcPr>
          <w:p w:rsidR="0076415F" w:rsidRPr="00F510F4" w:rsidRDefault="0076415F" w:rsidP="00B100DF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100DF" w:rsidRDefault="00B100DF" w:rsidP="002772B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</w:p>
    <w:p w:rsidR="000E04C8" w:rsidRDefault="000E04C8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ch bitte Sie bei den Mietzahlungen in den Überschneidungsmonaten für den notwendigen Umzug im Rahmen der Kosten für Unterkunft und Heizung beide Wohnkosten zu bezahlen.</w:t>
      </w:r>
    </w:p>
    <w:p w:rsidR="000E04C8" w:rsidRDefault="000266FB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 freundlichen Grüßen,</w:t>
      </w:r>
    </w:p>
    <w:p w:rsidR="000266FB" w:rsidRPr="00F510F4" w:rsidRDefault="000266FB" w:rsidP="000E04C8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terschrift:</w:t>
      </w:r>
    </w:p>
    <w:sectPr w:rsidR="000266FB" w:rsidRPr="00F510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7E1"/>
    <w:multiLevelType w:val="hybridMultilevel"/>
    <w:tmpl w:val="4358E616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508C2"/>
    <w:multiLevelType w:val="hybridMultilevel"/>
    <w:tmpl w:val="5C12983A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4650"/>
    <w:multiLevelType w:val="hybridMultilevel"/>
    <w:tmpl w:val="3E92F5E0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82E"/>
    <w:multiLevelType w:val="hybridMultilevel"/>
    <w:tmpl w:val="2E8CF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81C"/>
    <w:multiLevelType w:val="hybridMultilevel"/>
    <w:tmpl w:val="EF0C2F52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2507B"/>
    <w:multiLevelType w:val="hybridMultilevel"/>
    <w:tmpl w:val="2B3E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A2"/>
    <w:rsid w:val="000266FB"/>
    <w:rsid w:val="00043E18"/>
    <w:rsid w:val="000B0659"/>
    <w:rsid w:val="000B19C7"/>
    <w:rsid w:val="000E04C8"/>
    <w:rsid w:val="001A5EDD"/>
    <w:rsid w:val="001E1EDC"/>
    <w:rsid w:val="00251B4A"/>
    <w:rsid w:val="002772B5"/>
    <w:rsid w:val="002B6B5A"/>
    <w:rsid w:val="002E79A9"/>
    <w:rsid w:val="00394872"/>
    <w:rsid w:val="004643FC"/>
    <w:rsid w:val="00475215"/>
    <w:rsid w:val="0049774C"/>
    <w:rsid w:val="004A104D"/>
    <w:rsid w:val="0053146B"/>
    <w:rsid w:val="00536BAB"/>
    <w:rsid w:val="00580FAE"/>
    <w:rsid w:val="00581B91"/>
    <w:rsid w:val="005A018B"/>
    <w:rsid w:val="00620262"/>
    <w:rsid w:val="00627759"/>
    <w:rsid w:val="00643287"/>
    <w:rsid w:val="006D4329"/>
    <w:rsid w:val="0076415F"/>
    <w:rsid w:val="007A0742"/>
    <w:rsid w:val="00817C97"/>
    <w:rsid w:val="00877EE0"/>
    <w:rsid w:val="00890F52"/>
    <w:rsid w:val="00897741"/>
    <w:rsid w:val="008A1A1B"/>
    <w:rsid w:val="008C1156"/>
    <w:rsid w:val="008E3F1A"/>
    <w:rsid w:val="009557BF"/>
    <w:rsid w:val="00986403"/>
    <w:rsid w:val="009D1F8F"/>
    <w:rsid w:val="009E7AC1"/>
    <w:rsid w:val="00A13842"/>
    <w:rsid w:val="00A44455"/>
    <w:rsid w:val="00A829ED"/>
    <w:rsid w:val="00B100DF"/>
    <w:rsid w:val="00B51676"/>
    <w:rsid w:val="00BD1E2A"/>
    <w:rsid w:val="00C37104"/>
    <w:rsid w:val="00D31DDC"/>
    <w:rsid w:val="00DA1DC0"/>
    <w:rsid w:val="00DE05A2"/>
    <w:rsid w:val="00E8615C"/>
    <w:rsid w:val="00ED4B90"/>
    <w:rsid w:val="00EF4DC9"/>
    <w:rsid w:val="00F4470F"/>
    <w:rsid w:val="00F66CDF"/>
    <w:rsid w:val="00F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80A6E-8381-4B9D-B408-13B0405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497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53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788-E2E4-4053-BBB7-9232ABA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9</cp:revision>
  <cp:lastPrinted>2020-11-28T08:30:00Z</cp:lastPrinted>
  <dcterms:created xsi:type="dcterms:W3CDTF">2020-12-18T08:28:00Z</dcterms:created>
  <dcterms:modified xsi:type="dcterms:W3CDTF">2020-12-19T08:45:00Z</dcterms:modified>
</cp:coreProperties>
</file>